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2C" w:rsidRDefault="00E8312C"/>
    <w:tbl>
      <w:tblPr>
        <w:tblStyle w:val="Mriekatabuky"/>
        <w:tblpPr w:leftFromText="141" w:rightFromText="141" w:vertAnchor="page" w:horzAnchor="margin" w:tblpY="856"/>
        <w:tblW w:w="0" w:type="auto"/>
        <w:tblLook w:val="04A0"/>
      </w:tblPr>
      <w:tblGrid>
        <w:gridCol w:w="542"/>
        <w:gridCol w:w="2733"/>
        <w:gridCol w:w="2013"/>
      </w:tblGrid>
      <w:tr w:rsidR="003858E3" w:rsidTr="003858E3">
        <w:trPr>
          <w:trHeight w:val="720"/>
        </w:trPr>
        <w:tc>
          <w:tcPr>
            <w:tcW w:w="5288" w:type="dxa"/>
            <w:gridSpan w:val="3"/>
          </w:tcPr>
          <w:p w:rsidR="003858E3" w:rsidRDefault="003858E3" w:rsidP="003858E3">
            <w:pPr>
              <w:ind w:righ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MORIÁL J.KRIŠANDU 9. ročník</w:t>
            </w:r>
          </w:p>
          <w:p w:rsidR="003858E3" w:rsidRPr="00741D2C" w:rsidRDefault="003858E3" w:rsidP="003858E3">
            <w:pPr>
              <w:ind w:right="175"/>
              <w:jc w:val="center"/>
              <w:rPr>
                <w:sz w:val="28"/>
              </w:rPr>
            </w:pPr>
            <w:r>
              <w:rPr>
                <w:sz w:val="28"/>
              </w:rPr>
              <w:t>25.február 2017</w:t>
            </w:r>
          </w:p>
        </w:tc>
      </w:tr>
      <w:tr w:rsidR="003858E3" w:rsidTr="003858E3">
        <w:trPr>
          <w:trHeight w:val="344"/>
        </w:trPr>
        <w:tc>
          <w:tcPr>
            <w:tcW w:w="5288" w:type="dxa"/>
            <w:gridSpan w:val="3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Pr="00741D2C">
              <w:rPr>
                <w:b/>
                <w:sz w:val="28"/>
              </w:rPr>
              <w:t>CHLAPCI A DIEVČATÁ</w:t>
            </w:r>
          </w:p>
        </w:tc>
      </w:tr>
      <w:tr w:rsidR="003858E3" w:rsidTr="003858E3">
        <w:trPr>
          <w:trHeight w:val="266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A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mladší/</w:t>
            </w:r>
            <w:proofErr w:type="spellStart"/>
            <w:r>
              <w:t>ie</w:t>
            </w:r>
            <w:proofErr w:type="spellEnd"/>
            <w:r>
              <w:t xml:space="preserve"> - 2011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>37m</w:t>
            </w:r>
          </w:p>
        </w:tc>
      </w:tr>
      <w:tr w:rsidR="003858E3" w:rsidTr="003858E3">
        <w:trPr>
          <w:trHeight w:val="282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B</w:t>
            </w:r>
          </w:p>
        </w:tc>
        <w:tc>
          <w:tcPr>
            <w:tcW w:w="2733" w:type="dxa"/>
          </w:tcPr>
          <w:p w:rsidR="003858E3" w:rsidRDefault="00626399" w:rsidP="003858E3">
            <w:pPr>
              <w:ind w:right="175"/>
              <w:jc w:val="center"/>
            </w:pPr>
            <w:r>
              <w:t>20</w:t>
            </w:r>
            <w:r w:rsidR="003858E3">
              <w:t>10-2009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>200m</w:t>
            </w:r>
          </w:p>
        </w:tc>
      </w:tr>
      <w:tr w:rsidR="003858E3" w:rsidTr="003858E3">
        <w:trPr>
          <w:trHeight w:val="266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C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2008-2007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>450m (1 kolo)</w:t>
            </w:r>
          </w:p>
        </w:tc>
      </w:tr>
      <w:tr w:rsidR="003858E3" w:rsidTr="003858E3">
        <w:trPr>
          <w:trHeight w:val="282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D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2006-2005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900m (2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266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E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2004-2003-2002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1350 m (3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360"/>
        </w:trPr>
        <w:tc>
          <w:tcPr>
            <w:tcW w:w="5288" w:type="dxa"/>
            <w:gridSpan w:val="3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DORASTENKY</w:t>
            </w:r>
          </w:p>
        </w:tc>
      </w:tr>
      <w:tr w:rsidR="003858E3" w:rsidTr="003858E3">
        <w:trPr>
          <w:trHeight w:val="266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F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2001 - 2000-1999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1800m (4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360"/>
        </w:trPr>
        <w:tc>
          <w:tcPr>
            <w:tcW w:w="5288" w:type="dxa"/>
            <w:gridSpan w:val="3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DORASTENCI</w:t>
            </w:r>
          </w:p>
        </w:tc>
      </w:tr>
      <w:tr w:rsidR="003858E3" w:rsidTr="003858E3">
        <w:trPr>
          <w:trHeight w:val="282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F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2001 - 2000-1999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2700m (6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344"/>
        </w:trPr>
        <w:tc>
          <w:tcPr>
            <w:tcW w:w="5288" w:type="dxa"/>
            <w:gridSpan w:val="3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ŽENY</w:t>
            </w:r>
          </w:p>
        </w:tc>
      </w:tr>
      <w:tr w:rsidR="003858E3" w:rsidTr="003858E3">
        <w:trPr>
          <w:trHeight w:val="282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G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1998-1983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3600 m (8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266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H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1982 - </w:t>
            </w:r>
            <w:proofErr w:type="spellStart"/>
            <w:r>
              <w:t>staršie</w:t>
            </w:r>
            <w:proofErr w:type="spellEnd"/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1800 m (4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360"/>
        </w:trPr>
        <w:tc>
          <w:tcPr>
            <w:tcW w:w="5288" w:type="dxa"/>
            <w:gridSpan w:val="3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MUŽI</w:t>
            </w:r>
          </w:p>
        </w:tc>
      </w:tr>
      <w:tr w:rsidR="003858E3" w:rsidTr="003858E3">
        <w:trPr>
          <w:trHeight w:val="266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G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1998-1978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  <w:jc w:val="center"/>
            </w:pPr>
            <w:r>
              <w:t xml:space="preserve">5400 m (12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282"/>
        </w:trPr>
        <w:tc>
          <w:tcPr>
            <w:tcW w:w="542" w:type="dxa"/>
          </w:tcPr>
          <w:p w:rsidR="003858E3" w:rsidRPr="00741D2C" w:rsidRDefault="003858E3" w:rsidP="003858E3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H</w:t>
            </w:r>
          </w:p>
        </w:tc>
        <w:tc>
          <w:tcPr>
            <w:tcW w:w="2733" w:type="dxa"/>
          </w:tcPr>
          <w:p w:rsidR="003858E3" w:rsidRDefault="003858E3" w:rsidP="003858E3">
            <w:pPr>
              <w:ind w:right="175"/>
              <w:jc w:val="center"/>
            </w:pPr>
            <w:r>
              <w:t>1977 - starší</w:t>
            </w:r>
          </w:p>
        </w:tc>
        <w:tc>
          <w:tcPr>
            <w:tcW w:w="2013" w:type="dxa"/>
          </w:tcPr>
          <w:p w:rsidR="003858E3" w:rsidRDefault="003858E3" w:rsidP="003858E3">
            <w:pPr>
              <w:ind w:right="175"/>
            </w:pPr>
            <w:r>
              <w:t xml:space="preserve">  2700 m (6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3858E3" w:rsidTr="003858E3">
        <w:trPr>
          <w:trHeight w:val="344"/>
        </w:trPr>
        <w:tc>
          <w:tcPr>
            <w:tcW w:w="5288" w:type="dxa"/>
            <w:gridSpan w:val="3"/>
          </w:tcPr>
          <w:p w:rsidR="003858E3" w:rsidRDefault="003858E3" w:rsidP="003858E3">
            <w:pPr>
              <w:ind w:right="175"/>
              <w:jc w:val="center"/>
            </w:pPr>
            <w:proofErr w:type="gramStart"/>
            <w:r w:rsidRPr="00741D2C">
              <w:rPr>
                <w:b/>
                <w:sz w:val="28"/>
              </w:rPr>
              <w:t>37-</w:t>
            </w:r>
            <w:r>
              <w:t>členný</w:t>
            </w:r>
            <w:proofErr w:type="gramEnd"/>
            <w:r>
              <w:t xml:space="preserve"> štafetový </w:t>
            </w:r>
            <w:proofErr w:type="spellStart"/>
            <w:r>
              <w:t>beh</w:t>
            </w:r>
            <w:proofErr w:type="spellEnd"/>
            <w:r>
              <w:t xml:space="preserve"> - každý </w:t>
            </w:r>
            <w:proofErr w:type="spellStart"/>
            <w:r>
              <w:t>odbehne</w:t>
            </w:r>
            <w:proofErr w:type="spellEnd"/>
            <w:r>
              <w:t xml:space="preserve"> </w:t>
            </w:r>
            <w:r w:rsidRPr="00741D2C">
              <w:rPr>
                <w:b/>
                <w:sz w:val="28"/>
              </w:rPr>
              <w:t>225 m</w:t>
            </w:r>
          </w:p>
        </w:tc>
      </w:tr>
      <w:tr w:rsidR="003858E3" w:rsidTr="003858E3">
        <w:trPr>
          <w:trHeight w:val="360"/>
        </w:trPr>
        <w:tc>
          <w:tcPr>
            <w:tcW w:w="5288" w:type="dxa"/>
            <w:gridSpan w:val="3"/>
          </w:tcPr>
          <w:p w:rsidR="003858E3" w:rsidRPr="00741D2C" w:rsidRDefault="003858E3" w:rsidP="003858E3">
            <w:pPr>
              <w:ind w:righ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ontakt: </w:t>
            </w:r>
            <w:r>
              <w:rPr>
                <w:sz w:val="28"/>
              </w:rPr>
              <w:t xml:space="preserve"> malaks@azet.sk</w:t>
            </w:r>
          </w:p>
        </w:tc>
      </w:tr>
    </w:tbl>
    <w:p w:rsidR="00741D2C" w:rsidRDefault="00741D2C" w:rsidP="008F5D3D"/>
    <w:p w:rsidR="005F42EF" w:rsidRDefault="005F42EF" w:rsidP="008F5D3D"/>
    <w:p w:rsidR="000B5147" w:rsidRDefault="000B5147" w:rsidP="008F5D3D"/>
    <w:p w:rsidR="005F42EF" w:rsidRDefault="005F42EF" w:rsidP="008F5D3D"/>
    <w:p w:rsidR="008F5D3D" w:rsidRDefault="008F5D3D" w:rsidP="008F5D3D">
      <w:bookmarkStart w:id="0" w:name="_GoBack"/>
      <w:bookmarkEnd w:id="0"/>
    </w:p>
    <w:p w:rsidR="008F5D3D" w:rsidRDefault="008F5D3D" w:rsidP="008F5D3D"/>
    <w:p w:rsidR="00147569" w:rsidRDefault="00147569" w:rsidP="008F5D3D"/>
    <w:p w:rsidR="008F5D3D" w:rsidRDefault="008F5D3D" w:rsidP="008F5D3D"/>
    <w:p w:rsidR="004E5206" w:rsidRDefault="004E5206" w:rsidP="008F5D3D"/>
    <w:p w:rsidR="008F5D3D" w:rsidRDefault="008F5D3D" w:rsidP="008F5D3D"/>
    <w:p w:rsidR="003858E3" w:rsidRDefault="003858E3" w:rsidP="008F5D3D"/>
    <w:p w:rsidR="003858E3" w:rsidRPr="003858E3" w:rsidRDefault="003858E3" w:rsidP="003858E3"/>
    <w:p w:rsidR="003858E3" w:rsidRPr="003858E3" w:rsidRDefault="003858E3" w:rsidP="003858E3"/>
    <w:p w:rsidR="003858E3" w:rsidRDefault="003858E3" w:rsidP="003858E3"/>
    <w:p w:rsidR="003858E3" w:rsidRDefault="003858E3" w:rsidP="003858E3">
      <w:pPr>
        <w:ind w:firstLine="708"/>
      </w:pPr>
    </w:p>
    <w:p w:rsidR="003858E3" w:rsidRPr="003858E3" w:rsidRDefault="003858E3" w:rsidP="003858E3"/>
    <w:p w:rsidR="003858E3" w:rsidRDefault="003858E3" w:rsidP="003858E3"/>
    <w:p w:rsidR="00E8312C" w:rsidRPr="003858E3" w:rsidRDefault="00E8312C" w:rsidP="003858E3"/>
    <w:p w:rsidR="003858E3" w:rsidRPr="003858E3" w:rsidRDefault="003858E3" w:rsidP="003858E3"/>
    <w:p w:rsidR="003858E3" w:rsidRPr="003858E3" w:rsidRDefault="003858E3" w:rsidP="003858E3"/>
    <w:p w:rsidR="003858E3" w:rsidRPr="003858E3" w:rsidRDefault="003858E3" w:rsidP="003858E3"/>
    <w:p w:rsidR="003858E3" w:rsidRPr="003858E3" w:rsidRDefault="003858E3" w:rsidP="003858E3"/>
    <w:p w:rsidR="003858E3" w:rsidRPr="003858E3" w:rsidRDefault="003858E3" w:rsidP="003858E3"/>
    <w:p w:rsidR="003858E3" w:rsidRPr="003858E3" w:rsidRDefault="003858E3" w:rsidP="003858E3"/>
    <w:p w:rsidR="003858E3" w:rsidRPr="003858E3" w:rsidRDefault="003858E3" w:rsidP="003858E3"/>
    <w:p w:rsidR="003858E3" w:rsidRPr="003858E3" w:rsidRDefault="003858E3" w:rsidP="003858E3"/>
    <w:p w:rsidR="003858E3" w:rsidRPr="003858E3" w:rsidRDefault="003858E3" w:rsidP="003858E3"/>
    <w:p w:rsidR="003858E3" w:rsidRDefault="003858E3" w:rsidP="003858E3"/>
    <w:p w:rsidR="003858E3" w:rsidRDefault="003858E3" w:rsidP="003858E3"/>
    <w:p w:rsidR="003858E3" w:rsidRDefault="003858E3" w:rsidP="003858E3"/>
    <w:p w:rsidR="003858E3" w:rsidRDefault="003858E3" w:rsidP="003858E3"/>
    <w:p w:rsidR="003858E3" w:rsidRDefault="003858E3" w:rsidP="003858E3"/>
    <w:p w:rsidR="003858E3" w:rsidRPr="003858E3" w:rsidRDefault="003858E3" w:rsidP="003858E3"/>
    <w:p w:rsidR="008F5D3D" w:rsidRDefault="003858E3" w:rsidP="003858E3">
      <w:pPr>
        <w:tabs>
          <w:tab w:val="left" w:pos="1965"/>
        </w:tabs>
      </w:pPr>
      <w:r>
        <w:tab/>
      </w:r>
    </w:p>
    <w:p w:rsidR="003858E3" w:rsidRDefault="003858E3" w:rsidP="003858E3">
      <w:pPr>
        <w:tabs>
          <w:tab w:val="left" w:pos="1965"/>
        </w:tabs>
      </w:pPr>
    </w:p>
    <w:p w:rsidR="003858E3" w:rsidRPr="003858E3" w:rsidRDefault="003858E3" w:rsidP="003858E3">
      <w:pPr>
        <w:tabs>
          <w:tab w:val="left" w:pos="1965"/>
        </w:tabs>
      </w:pPr>
    </w:p>
    <w:sectPr w:rsidR="003858E3" w:rsidRPr="003858E3" w:rsidSect="003858E3">
      <w:pgSz w:w="11906" w:h="16838"/>
      <w:pgMar w:top="709" w:right="424" w:bottom="1417" w:left="567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D2C"/>
    <w:rsid w:val="000B5147"/>
    <w:rsid w:val="00147569"/>
    <w:rsid w:val="00182C34"/>
    <w:rsid w:val="001A5457"/>
    <w:rsid w:val="001A57DB"/>
    <w:rsid w:val="001C47F2"/>
    <w:rsid w:val="001F0824"/>
    <w:rsid w:val="00221057"/>
    <w:rsid w:val="00311F48"/>
    <w:rsid w:val="003858E3"/>
    <w:rsid w:val="003A1206"/>
    <w:rsid w:val="004E5206"/>
    <w:rsid w:val="00590F1E"/>
    <w:rsid w:val="005F42EF"/>
    <w:rsid w:val="00626399"/>
    <w:rsid w:val="00741D2C"/>
    <w:rsid w:val="00852667"/>
    <w:rsid w:val="008978C1"/>
    <w:rsid w:val="008F5D3D"/>
    <w:rsid w:val="00A20F08"/>
    <w:rsid w:val="00BE2DBB"/>
    <w:rsid w:val="00D272EA"/>
    <w:rsid w:val="00E8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7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1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11D1-3594-4D4B-9F37-4AB9261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</dc:creator>
  <cp:keywords/>
  <dc:description/>
  <cp:lastModifiedBy>Intel</cp:lastModifiedBy>
  <cp:revision>16</cp:revision>
  <cp:lastPrinted>2017-01-10T11:47:00Z</cp:lastPrinted>
  <dcterms:created xsi:type="dcterms:W3CDTF">2014-01-30T11:43:00Z</dcterms:created>
  <dcterms:modified xsi:type="dcterms:W3CDTF">2017-02-20T14:21:00Z</dcterms:modified>
</cp:coreProperties>
</file>